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DB" w:rsidRDefault="00180EDB" w:rsidP="00180EDB">
      <w:pPr>
        <w:rPr>
          <w:rFonts w:asciiTheme="minorHAnsi" w:hAnsiTheme="minorHAnsi" w:cstheme="minorHAnsi"/>
          <w:b/>
        </w:rPr>
      </w:pPr>
      <w:r w:rsidRPr="001D3012">
        <w:rPr>
          <w:rFonts w:asciiTheme="minorHAnsi" w:hAnsiTheme="minorHAnsi" w:cstheme="minorHAnsi"/>
          <w:b/>
        </w:rPr>
        <w:t>Załącznik nr 1</w:t>
      </w:r>
      <w:r w:rsidR="006C23AD" w:rsidRPr="001D3012">
        <w:rPr>
          <w:rFonts w:asciiTheme="minorHAnsi" w:hAnsiTheme="minorHAnsi" w:cstheme="minorHAnsi"/>
          <w:b/>
        </w:rPr>
        <w:t xml:space="preserve"> </w:t>
      </w:r>
      <w:r w:rsidR="001D3012" w:rsidRPr="001D3012">
        <w:rPr>
          <w:rFonts w:asciiTheme="minorHAnsi" w:hAnsiTheme="minorHAnsi" w:cstheme="minorHAnsi"/>
          <w:b/>
        </w:rPr>
        <w:t>– Formularz ofertowy.</w:t>
      </w:r>
    </w:p>
    <w:p w:rsidR="00550554" w:rsidRPr="001D3012" w:rsidRDefault="00550554" w:rsidP="00180EDB">
      <w:pPr>
        <w:rPr>
          <w:rFonts w:asciiTheme="minorHAnsi" w:hAnsiTheme="minorHAnsi" w:cstheme="minorHAnsi"/>
          <w:b/>
        </w:rPr>
      </w:pPr>
    </w:p>
    <w:p w:rsidR="00180EDB" w:rsidRPr="00550554" w:rsidRDefault="00550554" w:rsidP="00550554">
      <w:pPr>
        <w:pStyle w:val="Akapitzlist"/>
        <w:numPr>
          <w:ilvl w:val="0"/>
          <w:numId w:val="13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  <w:b/>
        </w:rPr>
      </w:pPr>
      <w:r w:rsidRPr="00550554">
        <w:rPr>
          <w:rFonts w:asciiTheme="minorHAnsi" w:hAnsiTheme="minorHAnsi" w:cstheme="minorHAnsi"/>
          <w:b/>
        </w:rPr>
        <w:t>CENA</w:t>
      </w:r>
    </w:p>
    <w:tbl>
      <w:tblPr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2"/>
        <w:gridCol w:w="4819"/>
      </w:tblGrid>
      <w:tr w:rsidR="00180EDB" w:rsidRPr="00271F68" w:rsidTr="00D6796F">
        <w:trPr>
          <w:trHeight w:val="686"/>
        </w:trPr>
        <w:tc>
          <w:tcPr>
            <w:tcW w:w="9606" w:type="dxa"/>
            <w:gridSpan w:val="3"/>
            <w:shd w:val="clear" w:color="auto" w:fill="FFFFFF"/>
            <w:vAlign w:val="center"/>
          </w:tcPr>
          <w:p w:rsidR="00180EDB" w:rsidRPr="00271F68" w:rsidRDefault="00180EDB" w:rsidP="00AD2285">
            <w:pPr>
              <w:spacing w:line="30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271F68">
              <w:rPr>
                <w:rFonts w:asciiTheme="minorHAnsi" w:hAnsiTheme="minorHAnsi" w:cstheme="minorHAnsi"/>
                <w:b/>
                <w:i/>
              </w:rPr>
              <w:t xml:space="preserve">dotyczy: </w:t>
            </w:r>
            <w:r w:rsidR="004C2D25">
              <w:rPr>
                <w:rFonts w:asciiTheme="minorHAnsi" w:hAnsiTheme="minorHAnsi" w:cstheme="minorHAnsi"/>
                <w:b/>
                <w:i/>
              </w:rPr>
              <w:t>przeprowadzenia 5</w:t>
            </w:r>
            <w:r w:rsidR="00271F68" w:rsidRPr="00271F68">
              <w:rPr>
                <w:rFonts w:asciiTheme="minorHAnsi" w:hAnsiTheme="minorHAnsi" w:cstheme="minorHAnsi"/>
                <w:b/>
                <w:i/>
              </w:rPr>
              <w:t xml:space="preserve"> kontroli projektów Działania 2.16 PO WER</w:t>
            </w:r>
            <w:r w:rsidR="004F2F5A" w:rsidRPr="00271F68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180EDB" w:rsidRPr="00271F68" w:rsidTr="00D6796F">
        <w:trPr>
          <w:trHeight w:val="694"/>
        </w:trPr>
        <w:tc>
          <w:tcPr>
            <w:tcW w:w="675" w:type="dxa"/>
            <w:shd w:val="clear" w:color="auto" w:fill="FFFFFF"/>
            <w:vAlign w:val="center"/>
          </w:tcPr>
          <w:p w:rsidR="00180EDB" w:rsidRPr="00271F68" w:rsidRDefault="00180EDB" w:rsidP="009B4B3A">
            <w:pPr>
              <w:numPr>
                <w:ilvl w:val="0"/>
                <w:numId w:val="2"/>
              </w:numPr>
              <w:tabs>
                <w:tab w:val="num" w:pos="142"/>
              </w:tabs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2" w:type="dxa"/>
            <w:shd w:val="clear" w:color="auto" w:fill="FFFFFF"/>
            <w:vAlign w:val="center"/>
          </w:tcPr>
          <w:p w:rsidR="00D93011" w:rsidRDefault="00A77E3C" w:rsidP="0048494E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łna nazwa podmiotu,</w:t>
            </w:r>
          </w:p>
          <w:p w:rsidR="00D93011" w:rsidRDefault="00A77E3C" w:rsidP="0048494E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,</w:t>
            </w:r>
          </w:p>
          <w:p w:rsidR="00D93011" w:rsidRDefault="00A77E3C" w:rsidP="0048494E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,</w:t>
            </w:r>
          </w:p>
          <w:p w:rsidR="00180EDB" w:rsidRPr="00271F68" w:rsidRDefault="00180EDB" w:rsidP="0048494E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271F68">
              <w:rPr>
                <w:rFonts w:asciiTheme="minorHAnsi" w:hAnsiTheme="minorHAnsi" w:cstheme="minorHAnsi"/>
                <w:b/>
              </w:rPr>
              <w:t>e-mail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80EDB" w:rsidRPr="00271F68" w:rsidRDefault="00180EDB" w:rsidP="0048494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271F68" w:rsidTr="00D6796F">
        <w:trPr>
          <w:trHeight w:val="1066"/>
        </w:trPr>
        <w:tc>
          <w:tcPr>
            <w:tcW w:w="675" w:type="dxa"/>
            <w:shd w:val="clear" w:color="auto" w:fill="FFFFFF"/>
            <w:vAlign w:val="center"/>
          </w:tcPr>
          <w:p w:rsidR="00180EDB" w:rsidRPr="00271F68" w:rsidRDefault="00180EDB" w:rsidP="009B4B3A">
            <w:pPr>
              <w:numPr>
                <w:ilvl w:val="0"/>
                <w:numId w:val="2"/>
              </w:numPr>
              <w:tabs>
                <w:tab w:val="num" w:pos="142"/>
              </w:tabs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2" w:type="dxa"/>
            <w:shd w:val="clear" w:color="auto" w:fill="FFFFFF"/>
            <w:vAlign w:val="center"/>
          </w:tcPr>
          <w:p w:rsidR="00A77E3C" w:rsidRDefault="00180EDB" w:rsidP="0048494E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271F68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="00A77E3C">
              <w:rPr>
                <w:rFonts w:asciiTheme="minorHAnsi" w:hAnsiTheme="minorHAnsi" w:cstheme="minorHAnsi"/>
                <w:b/>
              </w:rPr>
              <w:t>osoby/osób</w:t>
            </w:r>
          </w:p>
          <w:p w:rsidR="00A77E3C" w:rsidRDefault="00180EDB" w:rsidP="0048494E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271F68">
              <w:rPr>
                <w:rFonts w:asciiTheme="minorHAnsi" w:hAnsiTheme="minorHAnsi" w:cstheme="minorHAnsi"/>
                <w:b/>
              </w:rPr>
              <w:t>r</w:t>
            </w:r>
            <w:r w:rsidR="00A77E3C">
              <w:rPr>
                <w:rFonts w:asciiTheme="minorHAnsi" w:hAnsiTheme="minorHAnsi" w:cstheme="minorHAnsi"/>
                <w:b/>
              </w:rPr>
              <w:t>eprezentującej/reprezentujących</w:t>
            </w:r>
          </w:p>
          <w:p w:rsidR="00180EDB" w:rsidRPr="00271F68" w:rsidRDefault="00180EDB" w:rsidP="0048494E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271F68">
              <w:rPr>
                <w:rFonts w:asciiTheme="minorHAnsi" w:hAnsiTheme="minorHAnsi" w:cstheme="minorHAnsi"/>
                <w:b/>
              </w:rPr>
              <w:t>podmiot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80EDB" w:rsidRPr="00271F68" w:rsidRDefault="00180EDB" w:rsidP="00B756E0">
            <w:pPr>
              <w:rPr>
                <w:rFonts w:asciiTheme="minorHAnsi" w:hAnsiTheme="minorHAnsi" w:cstheme="minorHAnsi"/>
                <w:b/>
              </w:rPr>
            </w:pPr>
          </w:p>
          <w:p w:rsidR="00180EDB" w:rsidRPr="00271F68" w:rsidRDefault="00180EDB" w:rsidP="00B756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F22BD" w:rsidRPr="00271F68" w:rsidTr="00D6796F">
        <w:trPr>
          <w:trHeight w:val="1066"/>
        </w:trPr>
        <w:tc>
          <w:tcPr>
            <w:tcW w:w="675" w:type="dxa"/>
            <w:shd w:val="clear" w:color="auto" w:fill="FFFFFF"/>
            <w:vAlign w:val="center"/>
          </w:tcPr>
          <w:p w:rsidR="00DF22BD" w:rsidRPr="00271F68" w:rsidRDefault="00DF22BD" w:rsidP="009B4B3A">
            <w:pPr>
              <w:numPr>
                <w:ilvl w:val="0"/>
                <w:numId w:val="2"/>
              </w:numPr>
              <w:tabs>
                <w:tab w:val="num" w:pos="142"/>
              </w:tabs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2" w:type="dxa"/>
            <w:shd w:val="clear" w:color="auto" w:fill="FFFFFF"/>
            <w:vAlign w:val="center"/>
          </w:tcPr>
          <w:p w:rsidR="00DF22BD" w:rsidRPr="00271F68" w:rsidRDefault="00DF22BD" w:rsidP="0048494E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271F68">
              <w:rPr>
                <w:rFonts w:asciiTheme="minorHAnsi" w:hAnsiTheme="minorHAnsi" w:cstheme="minorHAnsi"/>
                <w:b/>
              </w:rPr>
              <w:t>Imię i nazwisko, adres e-mail, telefon osoby wyznaczonej do kontaktu z Zamawiającym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DF22BD" w:rsidRPr="00271F68" w:rsidRDefault="00DF22BD" w:rsidP="00B756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271F68" w:rsidTr="00D6796F">
        <w:trPr>
          <w:trHeight w:val="1089"/>
        </w:trPr>
        <w:tc>
          <w:tcPr>
            <w:tcW w:w="675" w:type="dxa"/>
            <w:shd w:val="clear" w:color="auto" w:fill="FFFFFF"/>
            <w:vAlign w:val="center"/>
          </w:tcPr>
          <w:p w:rsidR="00180EDB" w:rsidRPr="00271F68" w:rsidRDefault="00180EDB" w:rsidP="009B4B3A">
            <w:pPr>
              <w:numPr>
                <w:ilvl w:val="0"/>
                <w:numId w:val="2"/>
              </w:numPr>
              <w:tabs>
                <w:tab w:val="num" w:pos="142"/>
              </w:tabs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2" w:type="dxa"/>
            <w:shd w:val="clear" w:color="auto" w:fill="FFFFFF"/>
            <w:vAlign w:val="center"/>
          </w:tcPr>
          <w:p w:rsidR="00271F68" w:rsidRDefault="00180EDB" w:rsidP="0048494E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 w:rsidRPr="00271F68">
              <w:rPr>
                <w:rFonts w:asciiTheme="minorHAnsi" w:hAnsiTheme="minorHAnsi" w:cstheme="minorHAnsi"/>
                <w:b/>
              </w:rPr>
              <w:t>Oferowana cena za wykonanie</w:t>
            </w:r>
            <w:r w:rsidR="00545A3C" w:rsidRPr="00271F68">
              <w:rPr>
                <w:rFonts w:asciiTheme="minorHAnsi" w:hAnsiTheme="minorHAnsi" w:cstheme="minorHAnsi"/>
                <w:b/>
              </w:rPr>
              <w:t xml:space="preserve"> </w:t>
            </w:r>
            <w:r w:rsidR="004C2D25">
              <w:rPr>
                <w:rFonts w:asciiTheme="minorHAnsi" w:hAnsiTheme="minorHAnsi" w:cstheme="minorHAnsi"/>
                <w:b/>
              </w:rPr>
              <w:t>usługi</w:t>
            </w:r>
            <w:r w:rsidR="004C2D25">
              <w:rPr>
                <w:rFonts w:asciiTheme="minorHAnsi" w:hAnsiTheme="minorHAnsi" w:cstheme="minorHAnsi"/>
                <w:b/>
              </w:rPr>
              <w:br/>
              <w:t>5</w:t>
            </w:r>
            <w:bookmarkStart w:id="0" w:name="_GoBack"/>
            <w:bookmarkEnd w:id="0"/>
            <w:r w:rsidR="0048494E">
              <w:rPr>
                <w:rFonts w:asciiTheme="minorHAnsi" w:hAnsiTheme="minorHAnsi" w:cstheme="minorHAnsi"/>
                <w:b/>
              </w:rPr>
              <w:t xml:space="preserve"> kontroli</w:t>
            </w:r>
          </w:p>
          <w:p w:rsidR="00180EDB" w:rsidRPr="00271F68" w:rsidRDefault="00A37985" w:rsidP="00271F68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brutto, netto oraz VAT)</w:t>
            </w:r>
          </w:p>
          <w:p w:rsidR="00180EDB" w:rsidRPr="00271F68" w:rsidRDefault="00180EDB" w:rsidP="00B756E0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180EDB" w:rsidRPr="00271F68" w:rsidRDefault="00180EDB" w:rsidP="00D9301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180EDB" w:rsidRPr="00271F68" w:rsidRDefault="00180EDB" w:rsidP="00D93011">
            <w:pPr>
              <w:spacing w:before="120"/>
              <w:rPr>
                <w:rFonts w:asciiTheme="minorHAnsi" w:hAnsiTheme="minorHAnsi" w:cstheme="minorHAnsi"/>
                <w:lang w:val="sv-SE"/>
              </w:rPr>
            </w:pPr>
            <w:r w:rsidRPr="00271F68">
              <w:rPr>
                <w:rFonts w:asciiTheme="minorHAnsi" w:hAnsiTheme="minorHAnsi" w:cstheme="minorHAnsi"/>
                <w:b/>
                <w:lang w:val="sv-SE"/>
              </w:rPr>
              <w:t>cena netto</w:t>
            </w:r>
            <w:r w:rsidRPr="00271F68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271F68">
              <w:rPr>
                <w:rFonts w:asciiTheme="minorHAnsi" w:hAnsiTheme="minorHAnsi" w:cstheme="minorHAnsi"/>
                <w:b/>
                <w:lang w:val="sv-SE"/>
              </w:rPr>
              <w:t>………….  PLN</w:t>
            </w:r>
          </w:p>
          <w:p w:rsidR="00180EDB" w:rsidRPr="00271F68" w:rsidRDefault="00180EDB" w:rsidP="00B756E0">
            <w:pPr>
              <w:rPr>
                <w:rFonts w:asciiTheme="minorHAnsi" w:hAnsiTheme="minorHAnsi" w:cstheme="minorHAnsi"/>
                <w:lang w:val="sv-SE"/>
              </w:rPr>
            </w:pPr>
            <w:r w:rsidRPr="00271F68">
              <w:rPr>
                <w:rFonts w:asciiTheme="minorHAnsi" w:hAnsiTheme="minorHAnsi" w:cstheme="minorHAnsi"/>
                <w:bCs/>
                <w:lang w:val="sv-SE"/>
              </w:rPr>
              <w:t>VAT (…..%)</w:t>
            </w:r>
            <w:r w:rsidRPr="00271F68">
              <w:rPr>
                <w:rFonts w:asciiTheme="minorHAnsi" w:hAnsiTheme="minorHAnsi" w:cstheme="minorHAnsi"/>
                <w:b/>
                <w:bCs/>
                <w:lang w:val="sv-SE"/>
              </w:rPr>
              <w:t xml:space="preserve"> </w:t>
            </w:r>
            <w:r w:rsidR="0048494E">
              <w:rPr>
                <w:rFonts w:asciiTheme="minorHAnsi" w:hAnsiTheme="minorHAnsi" w:cstheme="minorHAnsi"/>
                <w:lang w:val="sv-SE"/>
              </w:rPr>
              <w:t>...............</w:t>
            </w:r>
            <w:r w:rsidRPr="00271F68">
              <w:rPr>
                <w:rFonts w:asciiTheme="minorHAnsi" w:hAnsiTheme="minorHAnsi" w:cstheme="minorHAnsi"/>
                <w:lang w:val="sv-SE"/>
              </w:rPr>
              <w:t>PLN</w:t>
            </w:r>
          </w:p>
          <w:p w:rsidR="00271F68" w:rsidRPr="00D93011" w:rsidRDefault="00180EDB" w:rsidP="00D93011">
            <w:pPr>
              <w:rPr>
                <w:rFonts w:asciiTheme="minorHAnsi" w:hAnsiTheme="minorHAnsi" w:cstheme="minorHAnsi"/>
                <w:b/>
              </w:rPr>
            </w:pPr>
            <w:r w:rsidRPr="00271F68">
              <w:rPr>
                <w:rFonts w:asciiTheme="minorHAnsi" w:hAnsiTheme="minorHAnsi" w:cstheme="minorHAnsi"/>
                <w:b/>
                <w:lang w:val="sv-SE"/>
              </w:rPr>
              <w:t xml:space="preserve">cena brutto ……….... </w:t>
            </w:r>
            <w:r w:rsidRPr="00271F68">
              <w:rPr>
                <w:rFonts w:asciiTheme="minorHAnsi" w:hAnsiTheme="minorHAnsi" w:cstheme="minorHAnsi"/>
                <w:b/>
              </w:rPr>
              <w:t>PLN</w:t>
            </w:r>
          </w:p>
          <w:p w:rsidR="00D93011" w:rsidRDefault="00D93011" w:rsidP="00B756E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EDB" w:rsidRPr="00271F68" w:rsidRDefault="00180EDB" w:rsidP="00B756E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1F68">
              <w:rPr>
                <w:rFonts w:asciiTheme="minorHAnsi" w:hAnsiTheme="minorHAnsi" w:cstheme="minorHAnsi"/>
                <w:b/>
                <w:sz w:val="22"/>
                <w:szCs w:val="22"/>
              </w:rPr>
              <w:t>(słownie złotych brutto:………………………………………)</w:t>
            </w:r>
          </w:p>
        </w:tc>
      </w:tr>
      <w:tr w:rsidR="0048494E" w:rsidRPr="00271F68" w:rsidTr="00D6796F">
        <w:trPr>
          <w:trHeight w:val="1089"/>
        </w:trPr>
        <w:tc>
          <w:tcPr>
            <w:tcW w:w="675" w:type="dxa"/>
            <w:shd w:val="clear" w:color="auto" w:fill="FFFFFF"/>
            <w:vAlign w:val="center"/>
          </w:tcPr>
          <w:p w:rsidR="0048494E" w:rsidRPr="00271F68" w:rsidRDefault="0048494E" w:rsidP="009B4B3A">
            <w:pPr>
              <w:numPr>
                <w:ilvl w:val="0"/>
                <w:numId w:val="2"/>
              </w:numPr>
              <w:tabs>
                <w:tab w:val="num" w:pos="142"/>
              </w:tabs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2" w:type="dxa"/>
            <w:shd w:val="clear" w:color="auto" w:fill="FFFFFF"/>
            <w:vAlign w:val="center"/>
          </w:tcPr>
          <w:p w:rsidR="0048494E" w:rsidRPr="00F37425" w:rsidRDefault="0048494E" w:rsidP="0048494E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 w:rsidRPr="00F37425">
              <w:rPr>
                <w:rFonts w:asciiTheme="minorHAnsi" w:hAnsiTheme="minorHAnsi" w:cstheme="minorHAnsi"/>
                <w:b/>
              </w:rPr>
              <w:t>Oferowana cena za wykonanie usługi</w:t>
            </w:r>
            <w:r w:rsidRPr="00F37425">
              <w:rPr>
                <w:rFonts w:asciiTheme="minorHAnsi" w:hAnsiTheme="minorHAnsi" w:cstheme="minorHAnsi"/>
                <w:b/>
              </w:rPr>
              <w:br/>
              <w:t xml:space="preserve">1 kontroli </w:t>
            </w:r>
          </w:p>
          <w:p w:rsidR="0048494E" w:rsidRPr="00F37425" w:rsidRDefault="0048494E" w:rsidP="0048494E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 w:rsidRPr="00F37425">
              <w:rPr>
                <w:rFonts w:asciiTheme="minorHAnsi" w:hAnsiTheme="minorHAnsi" w:cstheme="minorHAnsi"/>
                <w:b/>
                <w:i/>
              </w:rPr>
              <w:t>(brutto, netto oraz VAT)</w:t>
            </w:r>
          </w:p>
          <w:p w:rsidR="0048494E" w:rsidRPr="00F37425" w:rsidRDefault="0048494E" w:rsidP="0048494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48494E" w:rsidRPr="00F37425" w:rsidRDefault="0048494E" w:rsidP="0048494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  <w:p w:rsidR="0048494E" w:rsidRPr="00F37425" w:rsidRDefault="0048494E" w:rsidP="004849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F37425">
              <w:rPr>
                <w:rFonts w:asciiTheme="minorHAnsi" w:hAnsiTheme="minorHAnsi" w:cstheme="minorHAnsi"/>
                <w:b/>
              </w:rPr>
              <w:t>cena netto ………….  PLN</w:t>
            </w:r>
          </w:p>
          <w:p w:rsidR="0048494E" w:rsidRPr="00F37425" w:rsidRDefault="0048494E" w:rsidP="0048494E">
            <w:pPr>
              <w:spacing w:before="120"/>
              <w:rPr>
                <w:rFonts w:asciiTheme="minorHAnsi" w:hAnsiTheme="minorHAnsi" w:cstheme="minorHAnsi"/>
              </w:rPr>
            </w:pPr>
            <w:r w:rsidRPr="00F37425">
              <w:rPr>
                <w:rFonts w:asciiTheme="minorHAnsi" w:hAnsiTheme="minorHAnsi" w:cstheme="minorHAnsi"/>
              </w:rPr>
              <w:t>VAT (…..%) .............PLN</w:t>
            </w:r>
          </w:p>
          <w:p w:rsidR="0048494E" w:rsidRPr="00F37425" w:rsidRDefault="0048494E" w:rsidP="004849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F37425">
              <w:rPr>
                <w:rFonts w:asciiTheme="minorHAnsi" w:hAnsiTheme="minorHAnsi" w:cstheme="minorHAnsi"/>
                <w:b/>
              </w:rPr>
              <w:t>cena brutto ………....PLN</w:t>
            </w:r>
          </w:p>
          <w:p w:rsidR="0048494E" w:rsidRPr="00F37425" w:rsidRDefault="0048494E" w:rsidP="00D93011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  <w:p w:rsidR="0048494E" w:rsidRPr="00F37425" w:rsidRDefault="0048494E" w:rsidP="00D93011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F37425">
              <w:rPr>
                <w:rFonts w:asciiTheme="minorHAnsi" w:hAnsiTheme="minorHAnsi" w:cstheme="minorHAnsi"/>
                <w:b/>
                <w:sz w:val="20"/>
                <w:szCs w:val="20"/>
              </w:rPr>
              <w:t>(słownie złotych brutto:………………………………………)</w:t>
            </w:r>
          </w:p>
        </w:tc>
      </w:tr>
    </w:tbl>
    <w:tbl>
      <w:tblPr>
        <w:tblStyle w:val="Tabela-Siatka"/>
        <w:tblW w:w="9644" w:type="dxa"/>
        <w:tblInd w:w="-5" w:type="dxa"/>
        <w:tblLook w:val="04A0" w:firstRow="1" w:lastRow="0" w:firstColumn="1" w:lastColumn="0" w:noHBand="0" w:noVBand="1"/>
      </w:tblPr>
      <w:tblGrid>
        <w:gridCol w:w="553"/>
        <w:gridCol w:w="1877"/>
        <w:gridCol w:w="2462"/>
        <w:gridCol w:w="2801"/>
        <w:gridCol w:w="1951"/>
      </w:tblGrid>
      <w:tr w:rsidR="00151A55" w:rsidRPr="008F5C92" w:rsidTr="00151A55"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A55" w:rsidRDefault="00151A55" w:rsidP="00151A55">
            <w:pPr>
              <w:tabs>
                <w:tab w:val="left" w:pos="601"/>
              </w:tabs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  <w:p w:rsidR="00151A55" w:rsidRDefault="00151A55" w:rsidP="00151A55">
            <w:pPr>
              <w:tabs>
                <w:tab w:val="left" w:pos="601"/>
              </w:tabs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  <w:p w:rsidR="00151A55" w:rsidRDefault="00151A55" w:rsidP="00151A55">
            <w:pPr>
              <w:tabs>
                <w:tab w:val="left" w:pos="601"/>
              </w:tabs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  <w:p w:rsidR="00151A55" w:rsidRDefault="00151A55" w:rsidP="00151A55">
            <w:pPr>
              <w:tabs>
                <w:tab w:val="left" w:pos="601"/>
              </w:tabs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  <w:p w:rsidR="00151A55" w:rsidRDefault="00151A55" w:rsidP="00151A55">
            <w:pPr>
              <w:tabs>
                <w:tab w:val="left" w:pos="601"/>
              </w:tabs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  <w:p w:rsidR="00151A55" w:rsidRPr="00550554" w:rsidRDefault="00151A55" w:rsidP="004E7C71">
            <w:pPr>
              <w:pStyle w:val="Akapitzlist"/>
              <w:numPr>
                <w:ilvl w:val="0"/>
                <w:numId w:val="13"/>
              </w:numPr>
              <w:tabs>
                <w:tab w:val="left" w:pos="601"/>
              </w:tabs>
              <w:spacing w:after="120" w:line="276" w:lineRule="auto"/>
              <w:ind w:left="601" w:hanging="601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550554">
              <w:rPr>
                <w:rFonts w:asciiTheme="minorHAnsi" w:hAnsiTheme="minorHAnsi" w:cstheme="minorHAnsi"/>
                <w:b/>
              </w:rPr>
              <w:lastRenderedPageBreak/>
              <w:t>DOŚWIADCZENIE WYKONAWCY</w:t>
            </w:r>
            <w:r>
              <w:rPr>
                <w:rFonts w:asciiTheme="minorHAnsi" w:hAnsiTheme="minorHAnsi" w:cstheme="minorHAnsi"/>
                <w:b/>
              </w:rPr>
              <w:t xml:space="preserve"> –</w:t>
            </w:r>
            <w:r w:rsidRPr="003B3C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min. 5 usług kontroli projektów, z których każda polegała na przeprowadzeniu kontroli/audytu zewnętrznego projektu/projektów o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wartości minimum 500 000,00 zł </w:t>
            </w:r>
            <w:r w:rsidRPr="003B3C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ażda (łącznie z VAT), w okresie 3 lat przed upływem terminu składania ofert.</w:t>
            </w:r>
          </w:p>
        </w:tc>
      </w:tr>
      <w:tr w:rsidR="00073638" w:rsidRPr="008F5C92" w:rsidTr="00D55D04">
        <w:tc>
          <w:tcPr>
            <w:tcW w:w="553" w:type="dxa"/>
            <w:tcBorders>
              <w:top w:val="single" w:sz="4" w:space="0" w:color="auto"/>
            </w:tcBorders>
          </w:tcPr>
          <w:p w:rsidR="00073638" w:rsidRPr="008F5C92" w:rsidRDefault="00073638" w:rsidP="00AC7D3B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F5C92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073638" w:rsidRPr="008F5C92" w:rsidRDefault="00073638" w:rsidP="00550554">
            <w:pPr>
              <w:tabs>
                <w:tab w:val="left" w:pos="45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podmiotu kontrolowanego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073638" w:rsidRPr="00550554" w:rsidRDefault="00073638" w:rsidP="00550554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projektu kontrolowanego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73638" w:rsidRDefault="00073638" w:rsidP="00550554">
            <w:pPr>
              <w:tabs>
                <w:tab w:val="left" w:pos="45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skontrolowanego projektu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073638" w:rsidRPr="008F5C92" w:rsidRDefault="00073638" w:rsidP="00550554">
            <w:pPr>
              <w:tabs>
                <w:tab w:val="left" w:pos="45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rzeprowadzonej kontroli</w:t>
            </w:r>
          </w:p>
        </w:tc>
      </w:tr>
      <w:tr w:rsidR="00073638" w:rsidTr="00D55D04">
        <w:tc>
          <w:tcPr>
            <w:tcW w:w="553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77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62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1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1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73638" w:rsidTr="00D55D04">
        <w:tc>
          <w:tcPr>
            <w:tcW w:w="553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77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62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1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1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73638" w:rsidTr="00D55D04">
        <w:tc>
          <w:tcPr>
            <w:tcW w:w="553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77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62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1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1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73638" w:rsidTr="00D55D04">
        <w:tc>
          <w:tcPr>
            <w:tcW w:w="553" w:type="dxa"/>
          </w:tcPr>
          <w:p w:rsidR="00073638" w:rsidRDefault="00073638" w:rsidP="00550554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77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62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1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1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73638" w:rsidTr="00D55D04">
        <w:tc>
          <w:tcPr>
            <w:tcW w:w="553" w:type="dxa"/>
          </w:tcPr>
          <w:p w:rsidR="00073638" w:rsidRDefault="00073638" w:rsidP="00550554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77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62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1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1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73638" w:rsidTr="00D55D04">
        <w:tc>
          <w:tcPr>
            <w:tcW w:w="553" w:type="dxa"/>
          </w:tcPr>
          <w:p w:rsidR="00073638" w:rsidRDefault="00073638" w:rsidP="00550554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877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62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1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1" w:type="dxa"/>
          </w:tcPr>
          <w:p w:rsidR="00073638" w:rsidRDefault="00073638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7C71" w:rsidTr="00D55D04">
        <w:tc>
          <w:tcPr>
            <w:tcW w:w="553" w:type="dxa"/>
          </w:tcPr>
          <w:p w:rsidR="004E7C71" w:rsidRDefault="004E7C71" w:rsidP="00550554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877" w:type="dxa"/>
          </w:tcPr>
          <w:p w:rsidR="004E7C71" w:rsidRDefault="004E7C71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62" w:type="dxa"/>
          </w:tcPr>
          <w:p w:rsidR="004E7C71" w:rsidRDefault="004E7C71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1" w:type="dxa"/>
          </w:tcPr>
          <w:p w:rsidR="004E7C71" w:rsidRDefault="004E7C71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1" w:type="dxa"/>
          </w:tcPr>
          <w:p w:rsidR="004E7C71" w:rsidRDefault="004E7C71" w:rsidP="00AC7D3B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C69C5" w:rsidRPr="00550554" w:rsidRDefault="00550554" w:rsidP="004E7C71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76" w:lineRule="auto"/>
        <w:ind w:left="567" w:right="-567" w:hanging="207"/>
        <w:contextualSpacing w:val="0"/>
        <w:jc w:val="both"/>
        <w:rPr>
          <w:rFonts w:asciiTheme="minorHAnsi" w:hAnsiTheme="minorHAnsi" w:cstheme="minorHAnsi"/>
          <w:b/>
        </w:rPr>
      </w:pPr>
      <w:r w:rsidRPr="00550554">
        <w:rPr>
          <w:rFonts w:asciiTheme="minorHAnsi" w:hAnsiTheme="minorHAnsi" w:cstheme="minorHAnsi"/>
          <w:b/>
        </w:rPr>
        <w:t>DOŚWIADCZENIE KONTROLERÓW</w:t>
      </w:r>
      <w:r w:rsidR="003B3CCA" w:rsidRPr="003B3CCA">
        <w:t xml:space="preserve"> </w:t>
      </w:r>
      <w:r w:rsidR="003B3CCA">
        <w:t xml:space="preserve">- </w:t>
      </w:r>
      <w:r w:rsidR="003B3CCA" w:rsidRPr="003B3CCA">
        <w:rPr>
          <w:rFonts w:asciiTheme="minorHAnsi" w:hAnsiTheme="minorHAnsi" w:cstheme="minorHAnsi"/>
          <w:b/>
          <w:sz w:val="20"/>
          <w:szCs w:val="20"/>
        </w:rPr>
        <w:t xml:space="preserve">każdy z kontrolerów powinien posiadać doświadczenie </w:t>
      </w:r>
      <w:r w:rsidR="003B3CCA">
        <w:rPr>
          <w:rFonts w:asciiTheme="minorHAnsi" w:hAnsiTheme="minorHAnsi" w:cstheme="minorHAnsi"/>
          <w:b/>
          <w:sz w:val="20"/>
          <w:szCs w:val="20"/>
        </w:rPr>
        <w:br/>
      </w:r>
      <w:r w:rsidR="003B3CCA" w:rsidRPr="003B3CCA">
        <w:rPr>
          <w:rFonts w:asciiTheme="minorHAnsi" w:hAnsiTheme="minorHAnsi" w:cstheme="minorHAnsi"/>
          <w:b/>
          <w:sz w:val="20"/>
          <w:szCs w:val="20"/>
        </w:rPr>
        <w:t>co najmniej 1 rok w kontroli projektów</w:t>
      </w:r>
      <w:r w:rsidR="004E7C71" w:rsidRPr="004E7C71">
        <w:t xml:space="preserve"> </w:t>
      </w:r>
      <w:r w:rsidR="004E7C71" w:rsidRPr="004E7C71">
        <w:rPr>
          <w:rFonts w:asciiTheme="minorHAnsi" w:hAnsiTheme="minorHAnsi" w:cstheme="minorHAnsi"/>
          <w:b/>
          <w:sz w:val="20"/>
          <w:szCs w:val="20"/>
        </w:rPr>
        <w:t>finansowanych z Europejskiego Funduszu Społecznego</w:t>
      </w:r>
      <w:r w:rsidR="003B3CCA" w:rsidRPr="003B3CCA">
        <w:rPr>
          <w:rFonts w:asciiTheme="minorHAnsi" w:hAnsiTheme="minorHAnsi" w:cstheme="minorHAnsi"/>
          <w:b/>
          <w:sz w:val="20"/>
          <w:szCs w:val="20"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2835"/>
      </w:tblGrid>
      <w:tr w:rsidR="008F5C92" w:rsidRPr="008F5C92" w:rsidTr="000337AA">
        <w:tc>
          <w:tcPr>
            <w:tcW w:w="709" w:type="dxa"/>
          </w:tcPr>
          <w:p w:rsidR="008F5C92" w:rsidRPr="008F5C92" w:rsidRDefault="008F5C92" w:rsidP="008F5C92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F5C9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43" w:type="dxa"/>
          </w:tcPr>
          <w:p w:rsidR="008F5C92" w:rsidRPr="008F5C92" w:rsidRDefault="008F5C92" w:rsidP="00550554">
            <w:pPr>
              <w:tabs>
                <w:tab w:val="left" w:pos="45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F5C92">
              <w:rPr>
                <w:rFonts w:asciiTheme="minorHAnsi" w:hAnsiTheme="minorHAnsi" w:cstheme="minorHAnsi"/>
                <w:b/>
              </w:rPr>
              <w:t>Imię i nazwisko kontrolera</w:t>
            </w:r>
          </w:p>
        </w:tc>
        <w:tc>
          <w:tcPr>
            <w:tcW w:w="4252" w:type="dxa"/>
          </w:tcPr>
          <w:p w:rsidR="00550554" w:rsidRDefault="008F5C92" w:rsidP="008F5C92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F5C92">
              <w:rPr>
                <w:rFonts w:asciiTheme="minorHAnsi" w:hAnsiTheme="minorHAnsi" w:cstheme="minorHAnsi"/>
                <w:b/>
              </w:rPr>
              <w:t>Doświadczenie</w:t>
            </w:r>
            <w:r w:rsidR="00550554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073638" w:rsidRDefault="00550554" w:rsidP="000337AA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5055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ależy krótko opisać doświadczenie</w:t>
            </w:r>
            <w:r w:rsidR="000736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:rsidR="000337AA" w:rsidRPr="000337AA" w:rsidRDefault="00073638" w:rsidP="000337AA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danego </w:t>
            </w:r>
            <w:r w:rsidR="0055055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ontrolera</w:t>
            </w:r>
            <w:r w:rsidR="000337A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="000337AA">
              <w:t xml:space="preserve"> </w:t>
            </w:r>
            <w:r w:rsidR="000337A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kwalifikacje, </w:t>
            </w:r>
            <w:r w:rsidR="000337AA" w:rsidRPr="000337A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kształcenie,</w:t>
            </w:r>
          </w:p>
          <w:p w:rsidR="008F5C92" w:rsidRPr="008F5C92" w:rsidRDefault="000337AA" w:rsidP="000337AA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ew. nazwy publikacji, nazwy skontrolowanych projektów)</w:t>
            </w:r>
          </w:p>
        </w:tc>
        <w:tc>
          <w:tcPr>
            <w:tcW w:w="2835" w:type="dxa"/>
          </w:tcPr>
          <w:p w:rsidR="008F5C92" w:rsidRDefault="008F5C92" w:rsidP="00550554">
            <w:pPr>
              <w:tabs>
                <w:tab w:val="left" w:pos="45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F5C92">
              <w:rPr>
                <w:rFonts w:asciiTheme="minorHAnsi" w:hAnsiTheme="minorHAnsi" w:cstheme="minorHAnsi"/>
                <w:b/>
              </w:rPr>
              <w:t xml:space="preserve">Rola </w:t>
            </w:r>
            <w:r w:rsidR="00550554">
              <w:rPr>
                <w:rFonts w:asciiTheme="minorHAnsi" w:hAnsiTheme="minorHAnsi" w:cstheme="minorHAnsi"/>
                <w:b/>
              </w:rPr>
              <w:t xml:space="preserve">kontrolera </w:t>
            </w:r>
            <w:r w:rsidR="00550554">
              <w:rPr>
                <w:rFonts w:asciiTheme="minorHAnsi" w:hAnsiTheme="minorHAnsi" w:cstheme="minorHAnsi"/>
                <w:b/>
              </w:rPr>
              <w:br/>
            </w:r>
            <w:r w:rsidRPr="008F5C92">
              <w:rPr>
                <w:rFonts w:asciiTheme="minorHAnsi" w:hAnsiTheme="minorHAnsi" w:cstheme="minorHAnsi"/>
                <w:b/>
              </w:rPr>
              <w:t>w realizacji zamówienia</w:t>
            </w:r>
          </w:p>
          <w:p w:rsidR="000337AA" w:rsidRPr="000337AA" w:rsidRDefault="000337AA" w:rsidP="000337AA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37A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0337AA">
              <w:rPr>
                <w:rFonts w:asciiTheme="minorHAnsi" w:hAnsiTheme="minorHAnsi" w:cstheme="minorHAnsi"/>
                <w:b/>
                <w:sz w:val="20"/>
                <w:szCs w:val="20"/>
              </w:rPr>
              <w:t>ależy wskazać zakres</w:t>
            </w:r>
          </w:p>
          <w:p w:rsidR="000337AA" w:rsidRPr="000337AA" w:rsidRDefault="000337AA" w:rsidP="000337AA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37AA">
              <w:rPr>
                <w:rFonts w:asciiTheme="minorHAnsi" w:hAnsiTheme="minorHAnsi" w:cstheme="minorHAnsi"/>
                <w:b/>
                <w:sz w:val="20"/>
                <w:szCs w:val="20"/>
              </w:rPr>
              <w:t>wykonywanych</w:t>
            </w:r>
          </w:p>
          <w:p w:rsidR="000337AA" w:rsidRPr="000337AA" w:rsidRDefault="000337AA" w:rsidP="000337AA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37AA">
              <w:rPr>
                <w:rFonts w:asciiTheme="minorHAnsi" w:hAnsiTheme="minorHAnsi" w:cstheme="minorHAnsi"/>
                <w:b/>
                <w:sz w:val="20"/>
                <w:szCs w:val="20"/>
              </w:rPr>
              <w:t>czynności danej osoby</w:t>
            </w:r>
          </w:p>
          <w:p w:rsidR="000337AA" w:rsidRPr="000337AA" w:rsidRDefault="000337AA" w:rsidP="000337AA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37AA">
              <w:rPr>
                <w:rFonts w:asciiTheme="minorHAnsi" w:hAnsiTheme="minorHAnsi" w:cstheme="minorHAnsi"/>
                <w:b/>
                <w:sz w:val="20"/>
                <w:szCs w:val="20"/>
              </w:rPr>
              <w:t>w niniejszym</w:t>
            </w:r>
          </w:p>
          <w:p w:rsidR="000337AA" w:rsidRPr="008F5C92" w:rsidRDefault="000337AA" w:rsidP="000337AA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337AA">
              <w:rPr>
                <w:rFonts w:asciiTheme="minorHAnsi" w:hAnsiTheme="minorHAnsi" w:cstheme="minorHAnsi"/>
                <w:b/>
                <w:sz w:val="20"/>
                <w:szCs w:val="20"/>
              </w:rPr>
              <w:t>zamówieniu)</w:t>
            </w:r>
          </w:p>
        </w:tc>
      </w:tr>
      <w:tr w:rsidR="008F5C92" w:rsidTr="000337AA">
        <w:tc>
          <w:tcPr>
            <w:tcW w:w="709" w:type="dxa"/>
          </w:tcPr>
          <w:p w:rsidR="008F5C92" w:rsidRDefault="008F5C92" w:rsidP="008F5C92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</w:tcPr>
          <w:p w:rsidR="008F5C92" w:rsidRDefault="008F5C92" w:rsidP="00CC69C5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8F5C92" w:rsidRDefault="008F5C92" w:rsidP="00CC69C5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F5C92" w:rsidRDefault="008F5C92" w:rsidP="00CC69C5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5C92" w:rsidTr="000337AA">
        <w:tc>
          <w:tcPr>
            <w:tcW w:w="709" w:type="dxa"/>
          </w:tcPr>
          <w:p w:rsidR="008F5C92" w:rsidRDefault="008F5C92" w:rsidP="008F5C92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3" w:type="dxa"/>
          </w:tcPr>
          <w:p w:rsidR="008F5C92" w:rsidRDefault="008F5C92" w:rsidP="00CC69C5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8F5C92" w:rsidRDefault="008F5C92" w:rsidP="00CC69C5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F5C92" w:rsidRDefault="008F5C92" w:rsidP="00CC69C5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5C92" w:rsidTr="000337AA">
        <w:tc>
          <w:tcPr>
            <w:tcW w:w="709" w:type="dxa"/>
          </w:tcPr>
          <w:p w:rsidR="008F5C92" w:rsidRDefault="008F5C92" w:rsidP="008F5C92">
            <w:pPr>
              <w:tabs>
                <w:tab w:val="left" w:pos="459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843" w:type="dxa"/>
          </w:tcPr>
          <w:p w:rsidR="008F5C92" w:rsidRDefault="008F5C92" w:rsidP="00CC69C5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8F5C92" w:rsidRDefault="008F5C92" w:rsidP="00CC69C5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F5C92" w:rsidRDefault="008F5C92" w:rsidP="00CC69C5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C69C5" w:rsidRDefault="005B391F" w:rsidP="005B391F">
      <w:pPr>
        <w:pStyle w:val="Akapitzlist"/>
        <w:numPr>
          <w:ilvl w:val="0"/>
          <w:numId w:val="13"/>
        </w:numPr>
        <w:tabs>
          <w:tab w:val="left" w:pos="459"/>
        </w:tabs>
        <w:spacing w:before="120" w:after="4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</w:rPr>
      </w:pPr>
      <w:r w:rsidRPr="005B391F">
        <w:rPr>
          <w:rFonts w:asciiTheme="minorHAnsi" w:hAnsiTheme="minorHAnsi" w:cstheme="minorHAnsi"/>
          <w:b/>
        </w:rPr>
        <w:t>HARMONOGRAM REALIZACJI CZYNNOSCI KONTROLNYCH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6521"/>
        <w:gridCol w:w="2409"/>
      </w:tblGrid>
      <w:tr w:rsidR="005B391F" w:rsidTr="005B391F">
        <w:tc>
          <w:tcPr>
            <w:tcW w:w="704" w:type="dxa"/>
          </w:tcPr>
          <w:p w:rsidR="005B391F" w:rsidRDefault="005B391F" w:rsidP="005B391F">
            <w:pPr>
              <w:tabs>
                <w:tab w:val="left" w:pos="459"/>
              </w:tabs>
              <w:spacing w:before="120"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521" w:type="dxa"/>
          </w:tcPr>
          <w:p w:rsidR="005B391F" w:rsidRDefault="005B391F" w:rsidP="005B391F">
            <w:pPr>
              <w:tabs>
                <w:tab w:val="left" w:pos="459"/>
              </w:tabs>
              <w:spacing w:before="120"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kontroli</w:t>
            </w:r>
          </w:p>
        </w:tc>
        <w:tc>
          <w:tcPr>
            <w:tcW w:w="2409" w:type="dxa"/>
          </w:tcPr>
          <w:p w:rsidR="005B391F" w:rsidRDefault="005B391F" w:rsidP="005B391F">
            <w:pPr>
              <w:tabs>
                <w:tab w:val="left" w:pos="45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rmin przesłania do IP wymaganych dokumentów </w:t>
            </w:r>
            <w:r w:rsidRPr="005B3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Informacja pokontrol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5B391F">
              <w:rPr>
                <w:rFonts w:asciiTheme="minorHAnsi" w:hAnsiTheme="minorHAnsi" w:cstheme="minorHAnsi"/>
                <w:b/>
                <w:sz w:val="20"/>
                <w:szCs w:val="20"/>
              </w:rPr>
              <w:t>i lista sprawdzająca)</w:t>
            </w:r>
          </w:p>
        </w:tc>
      </w:tr>
      <w:tr w:rsidR="005B391F" w:rsidTr="005B391F">
        <w:tc>
          <w:tcPr>
            <w:tcW w:w="704" w:type="dxa"/>
          </w:tcPr>
          <w:p w:rsidR="005B391F" w:rsidRPr="005B391F" w:rsidRDefault="005B391F" w:rsidP="005B391F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spacing w:before="120" w:after="4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5B391F" w:rsidRDefault="005B391F" w:rsidP="005B391F">
            <w:pPr>
              <w:tabs>
                <w:tab w:val="left" w:pos="459"/>
              </w:tabs>
              <w:spacing w:before="120" w:after="4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:rsidR="005B391F" w:rsidRDefault="005B391F" w:rsidP="005B391F">
            <w:pPr>
              <w:tabs>
                <w:tab w:val="left" w:pos="459"/>
              </w:tabs>
              <w:spacing w:before="120" w:after="4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B391F" w:rsidTr="005B391F">
        <w:tc>
          <w:tcPr>
            <w:tcW w:w="704" w:type="dxa"/>
          </w:tcPr>
          <w:p w:rsidR="005B391F" w:rsidRPr="005B391F" w:rsidRDefault="005B391F" w:rsidP="005B391F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spacing w:before="120" w:after="4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5B391F" w:rsidRDefault="005B391F" w:rsidP="005B391F">
            <w:pPr>
              <w:tabs>
                <w:tab w:val="left" w:pos="459"/>
              </w:tabs>
              <w:spacing w:before="120" w:after="4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:rsidR="005B391F" w:rsidRDefault="005B391F" w:rsidP="005B391F">
            <w:pPr>
              <w:tabs>
                <w:tab w:val="left" w:pos="459"/>
              </w:tabs>
              <w:spacing w:before="120" w:after="4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B391F" w:rsidTr="005B391F">
        <w:tc>
          <w:tcPr>
            <w:tcW w:w="704" w:type="dxa"/>
          </w:tcPr>
          <w:p w:rsidR="005B391F" w:rsidRPr="005B391F" w:rsidRDefault="005B391F" w:rsidP="005B391F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spacing w:before="120" w:after="4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5B391F" w:rsidRDefault="005B391F" w:rsidP="005B391F">
            <w:pPr>
              <w:tabs>
                <w:tab w:val="left" w:pos="459"/>
              </w:tabs>
              <w:spacing w:before="120" w:after="4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:rsidR="005B391F" w:rsidRDefault="005B391F" w:rsidP="005B391F">
            <w:pPr>
              <w:tabs>
                <w:tab w:val="left" w:pos="459"/>
              </w:tabs>
              <w:spacing w:before="120" w:after="4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B391F" w:rsidTr="005B391F">
        <w:tc>
          <w:tcPr>
            <w:tcW w:w="704" w:type="dxa"/>
          </w:tcPr>
          <w:p w:rsidR="005B391F" w:rsidRDefault="005B391F" w:rsidP="005B391F">
            <w:pPr>
              <w:tabs>
                <w:tab w:val="left" w:pos="459"/>
              </w:tabs>
              <w:spacing w:before="120" w:after="40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6521" w:type="dxa"/>
          </w:tcPr>
          <w:p w:rsidR="005B391F" w:rsidRDefault="005B391F" w:rsidP="005B391F">
            <w:pPr>
              <w:tabs>
                <w:tab w:val="left" w:pos="459"/>
              </w:tabs>
              <w:spacing w:before="120" w:after="4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:rsidR="005B391F" w:rsidRDefault="005B391F" w:rsidP="005B391F">
            <w:pPr>
              <w:tabs>
                <w:tab w:val="left" w:pos="459"/>
              </w:tabs>
              <w:spacing w:before="120" w:after="4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B391F" w:rsidRPr="005B391F" w:rsidRDefault="005B391F" w:rsidP="005B391F">
      <w:pPr>
        <w:tabs>
          <w:tab w:val="left" w:pos="459"/>
        </w:tabs>
        <w:spacing w:after="40" w:line="276" w:lineRule="auto"/>
        <w:jc w:val="both"/>
        <w:rPr>
          <w:rFonts w:asciiTheme="minorHAnsi" w:hAnsiTheme="minorHAnsi" w:cstheme="minorHAnsi"/>
        </w:rPr>
      </w:pPr>
    </w:p>
    <w:p w:rsidR="00545A3C" w:rsidRPr="00271F68" w:rsidRDefault="00CC69C5" w:rsidP="005B391F">
      <w:pPr>
        <w:tabs>
          <w:tab w:val="left" w:pos="459"/>
        </w:tabs>
        <w:spacing w:after="40" w:line="276" w:lineRule="auto"/>
        <w:ind w:left="-142"/>
        <w:jc w:val="both"/>
        <w:rPr>
          <w:rFonts w:asciiTheme="minorHAnsi" w:hAnsiTheme="minorHAnsi" w:cstheme="minorHAnsi"/>
          <w:b/>
        </w:rPr>
      </w:pPr>
      <w:r w:rsidRPr="00271F68">
        <w:rPr>
          <w:rFonts w:asciiTheme="minorHAnsi" w:hAnsiTheme="minorHAnsi" w:cstheme="minorHAnsi"/>
          <w:b/>
        </w:rPr>
        <w:lastRenderedPageBreak/>
        <w:t>OŚWIADCZENIA:</w:t>
      </w:r>
    </w:p>
    <w:p w:rsidR="005B391F" w:rsidRPr="00D55D04" w:rsidRDefault="00545A3C" w:rsidP="000153DC">
      <w:pPr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left="0" w:righ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5B391F">
        <w:rPr>
          <w:rFonts w:asciiTheme="minorHAnsi" w:hAnsiTheme="minorHAnsi" w:cstheme="minorHAnsi"/>
          <w:sz w:val="20"/>
          <w:szCs w:val="20"/>
        </w:rPr>
        <w:t xml:space="preserve">Oświadczamy, iż bezpośrednio do realizacji zamówienia </w:t>
      </w:r>
      <w:r w:rsidRPr="005B391F">
        <w:rPr>
          <w:rFonts w:asciiTheme="minorHAnsi" w:hAnsiTheme="minorHAnsi" w:cstheme="minorHAnsi"/>
          <w:b/>
          <w:sz w:val="20"/>
          <w:szCs w:val="20"/>
        </w:rPr>
        <w:t>będzie/nie będzie*</w:t>
      </w:r>
      <w:r w:rsidRPr="005B391F">
        <w:rPr>
          <w:rFonts w:asciiTheme="minorHAnsi" w:hAnsiTheme="minorHAnsi" w:cstheme="minorHAnsi"/>
          <w:sz w:val="20"/>
          <w:szCs w:val="20"/>
        </w:rPr>
        <w:t xml:space="preserve"> zaangażowana co najmniej jedna osoba z niepełnosprawnością w rozumieniu usta</w:t>
      </w:r>
      <w:r w:rsidR="005B391F" w:rsidRPr="005B391F">
        <w:rPr>
          <w:rFonts w:asciiTheme="minorHAnsi" w:hAnsiTheme="minorHAnsi" w:cstheme="minorHAnsi"/>
          <w:sz w:val="20"/>
          <w:szCs w:val="20"/>
        </w:rPr>
        <w:t>wy z dnia 27 sierpnia 1997 r. o </w:t>
      </w:r>
      <w:r w:rsidRPr="005B391F">
        <w:rPr>
          <w:rFonts w:asciiTheme="minorHAnsi" w:hAnsiTheme="minorHAnsi" w:cstheme="minorHAnsi"/>
          <w:sz w:val="20"/>
          <w:szCs w:val="20"/>
        </w:rPr>
        <w:t>rehabilita</w:t>
      </w:r>
      <w:r w:rsidR="005B391F">
        <w:rPr>
          <w:rFonts w:asciiTheme="minorHAnsi" w:hAnsiTheme="minorHAnsi" w:cstheme="minorHAnsi"/>
          <w:sz w:val="20"/>
          <w:szCs w:val="20"/>
        </w:rPr>
        <w:t>cji zawodowej i społecznej oraz </w:t>
      </w:r>
      <w:r w:rsidRPr="005B391F">
        <w:rPr>
          <w:rFonts w:asciiTheme="minorHAnsi" w:hAnsiTheme="minorHAnsi" w:cstheme="minorHAnsi"/>
          <w:sz w:val="20"/>
          <w:szCs w:val="20"/>
        </w:rPr>
        <w:t>zatrudniania osób</w:t>
      </w:r>
      <w:r w:rsidR="00D541E6" w:rsidRPr="005B391F">
        <w:rPr>
          <w:rFonts w:asciiTheme="minorHAnsi" w:hAnsiTheme="minorHAnsi" w:cstheme="minorHAnsi"/>
          <w:sz w:val="20"/>
          <w:szCs w:val="20"/>
        </w:rPr>
        <w:t xml:space="preserve"> niepełnosprawnych (Dz.U. z 2020 r. poz. 426</w:t>
      </w:r>
      <w:r w:rsidR="00D55D04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D55D0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55D04">
        <w:rPr>
          <w:rFonts w:asciiTheme="minorHAnsi" w:hAnsiTheme="minorHAnsi" w:cstheme="minorHAnsi"/>
          <w:sz w:val="20"/>
          <w:szCs w:val="20"/>
        </w:rPr>
        <w:t xml:space="preserve">. zm.) lub </w:t>
      </w:r>
      <w:r w:rsidR="00BB0463" w:rsidRPr="00D55D04">
        <w:rPr>
          <w:rFonts w:asciiTheme="minorHAnsi" w:hAnsiTheme="minorHAnsi" w:cstheme="minorHAnsi"/>
          <w:sz w:val="20"/>
          <w:szCs w:val="20"/>
        </w:rPr>
        <w:t xml:space="preserve">bezpośrednio do realizacji zamówienia </w:t>
      </w:r>
      <w:r w:rsidR="00BB0463" w:rsidRPr="00D55D04">
        <w:rPr>
          <w:rFonts w:asciiTheme="minorHAnsi" w:hAnsiTheme="minorHAnsi" w:cstheme="minorHAnsi"/>
          <w:b/>
          <w:sz w:val="20"/>
          <w:szCs w:val="20"/>
        </w:rPr>
        <w:t>będzie/nie będzie*</w:t>
      </w:r>
      <w:r w:rsidR="00BB0463" w:rsidRPr="00D55D04">
        <w:rPr>
          <w:rFonts w:asciiTheme="minorHAnsi" w:hAnsiTheme="minorHAnsi" w:cstheme="minorHAnsi"/>
          <w:sz w:val="20"/>
          <w:szCs w:val="20"/>
        </w:rPr>
        <w:t xml:space="preserve"> zatrudniona</w:t>
      </w:r>
      <w:r w:rsidR="005B391F" w:rsidRPr="00D55D04">
        <w:rPr>
          <w:rFonts w:asciiTheme="minorHAnsi" w:hAnsiTheme="minorHAnsi" w:cstheme="minorHAnsi"/>
          <w:sz w:val="20"/>
          <w:szCs w:val="20"/>
        </w:rPr>
        <w:t xml:space="preserve"> co </w:t>
      </w:r>
      <w:r w:rsidR="00BB0463" w:rsidRPr="00D55D04">
        <w:rPr>
          <w:rFonts w:asciiTheme="minorHAnsi" w:hAnsiTheme="minorHAnsi" w:cstheme="minorHAnsi"/>
          <w:sz w:val="20"/>
          <w:szCs w:val="20"/>
        </w:rPr>
        <w:t>najmniej jedna osoba zatrudniona na podstawie umowy o pracę</w:t>
      </w:r>
      <w:r w:rsidR="005B391F" w:rsidRPr="00D55D04">
        <w:rPr>
          <w:rFonts w:asciiTheme="minorHAnsi" w:hAnsiTheme="minorHAnsi" w:cstheme="minorHAnsi"/>
          <w:sz w:val="20"/>
          <w:szCs w:val="20"/>
        </w:rPr>
        <w:t>.</w:t>
      </w:r>
    </w:p>
    <w:p w:rsidR="00545A3C" w:rsidRPr="005B391F" w:rsidRDefault="00CF7AC4" w:rsidP="000153DC">
      <w:pPr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left="0" w:righ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5B391F">
        <w:rPr>
          <w:rFonts w:asciiTheme="minorHAnsi" w:hAnsiTheme="minorHAnsi" w:cstheme="minorHAnsi"/>
          <w:sz w:val="20"/>
          <w:szCs w:val="20"/>
        </w:rPr>
        <w:t>W</w:t>
      </w:r>
      <w:r w:rsidR="00545A3C" w:rsidRPr="005B391F">
        <w:rPr>
          <w:rFonts w:asciiTheme="minorHAnsi" w:hAnsiTheme="minorHAnsi" w:cstheme="minorHAnsi"/>
          <w:sz w:val="20"/>
          <w:szCs w:val="20"/>
        </w:rPr>
        <w:t xml:space="preserve"> cenie oferty zostały uwzględnione wszyst</w:t>
      </w:r>
      <w:r w:rsidR="005B391F">
        <w:rPr>
          <w:rFonts w:asciiTheme="minorHAnsi" w:hAnsiTheme="minorHAnsi" w:cstheme="minorHAnsi"/>
          <w:sz w:val="20"/>
          <w:szCs w:val="20"/>
        </w:rPr>
        <w:t>kie koszty wykonania zamówienia.</w:t>
      </w:r>
    </w:p>
    <w:p w:rsidR="00E34A3E" w:rsidRDefault="00CF7AC4" w:rsidP="000153DC">
      <w:pPr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left="0" w:righ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5B391F">
        <w:rPr>
          <w:rFonts w:asciiTheme="minorHAnsi" w:hAnsiTheme="minorHAnsi" w:cstheme="minorHAnsi"/>
          <w:sz w:val="20"/>
          <w:szCs w:val="20"/>
        </w:rPr>
        <w:t>Z</w:t>
      </w:r>
      <w:r w:rsidR="00CC69C5" w:rsidRPr="005B391F">
        <w:rPr>
          <w:rFonts w:asciiTheme="minorHAnsi" w:hAnsiTheme="minorHAnsi" w:cstheme="minorHAnsi"/>
          <w:sz w:val="20"/>
          <w:szCs w:val="20"/>
        </w:rPr>
        <w:t>apoznałem/</w:t>
      </w:r>
      <w:proofErr w:type="spellStart"/>
      <w:r w:rsidR="00CC69C5" w:rsidRPr="005B391F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C69C5" w:rsidRPr="005B391F">
        <w:rPr>
          <w:rFonts w:asciiTheme="minorHAnsi" w:hAnsiTheme="minorHAnsi" w:cstheme="minorHAnsi"/>
          <w:sz w:val="20"/>
          <w:szCs w:val="20"/>
        </w:rPr>
        <w:t xml:space="preserve"> się </w:t>
      </w:r>
      <w:r w:rsidR="005B391F">
        <w:rPr>
          <w:rFonts w:asciiTheme="minorHAnsi" w:hAnsiTheme="minorHAnsi" w:cstheme="minorHAnsi"/>
          <w:sz w:val="20"/>
          <w:szCs w:val="20"/>
        </w:rPr>
        <w:t xml:space="preserve">z dokumentami dotyczącymi przedmiotu zamówienia i </w:t>
      </w:r>
      <w:r w:rsidR="00CC69C5" w:rsidRPr="005B391F">
        <w:rPr>
          <w:rFonts w:asciiTheme="minorHAnsi" w:hAnsiTheme="minorHAnsi" w:cstheme="minorHAnsi"/>
          <w:sz w:val="20"/>
          <w:szCs w:val="20"/>
        </w:rPr>
        <w:t>nie</w:t>
      </w:r>
      <w:r w:rsidR="000153DC">
        <w:rPr>
          <w:rFonts w:asciiTheme="minorHAnsi" w:hAnsiTheme="minorHAnsi" w:cstheme="minorHAnsi"/>
          <w:sz w:val="20"/>
          <w:szCs w:val="20"/>
        </w:rPr>
        <w:t xml:space="preserve"> wnoszę do nich zastrzeżeń.</w:t>
      </w:r>
    </w:p>
    <w:p w:rsidR="000153DC" w:rsidRPr="00F37425" w:rsidRDefault="000153DC" w:rsidP="000153DC">
      <w:pPr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left="0" w:righ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0153DC">
        <w:rPr>
          <w:rFonts w:asciiTheme="minorHAnsi" w:hAnsiTheme="minorHAnsi"/>
          <w:sz w:val="20"/>
          <w:szCs w:val="20"/>
        </w:rPr>
        <w:t xml:space="preserve">W pełni akceptuję oraz spełniam wszystkie wymienione warunki udziału w postępowaniu, w </w:t>
      </w:r>
      <w:r w:rsidRPr="00F37425">
        <w:rPr>
          <w:rFonts w:asciiTheme="minorHAnsi" w:hAnsiTheme="minorHAnsi"/>
          <w:sz w:val="20"/>
          <w:szCs w:val="20"/>
        </w:rPr>
        <w:t>tym brak powiązań osobowych i kapitałowych z Zamawiającym</w:t>
      </w:r>
      <w:r w:rsidR="005535AF" w:rsidRPr="00F37425">
        <w:rPr>
          <w:rFonts w:asciiTheme="minorHAnsi" w:hAnsiTheme="minorHAnsi"/>
          <w:sz w:val="20"/>
          <w:szCs w:val="20"/>
        </w:rPr>
        <w:t>.</w:t>
      </w:r>
    </w:p>
    <w:p w:rsidR="00E36DC6" w:rsidRPr="00F37425" w:rsidRDefault="00E36DC6" w:rsidP="00E36DC6">
      <w:pPr>
        <w:tabs>
          <w:tab w:val="left" w:pos="0"/>
          <w:tab w:val="left" w:pos="567"/>
        </w:tabs>
        <w:spacing w:after="40" w:line="276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F37425">
        <w:rPr>
          <w:rFonts w:asciiTheme="minorHAnsi" w:hAnsiTheme="minorHAnsi" w:cstheme="minorHAnsi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</w:t>
      </w:r>
      <w:r w:rsidR="00F37425" w:rsidRPr="00F37425">
        <w:rPr>
          <w:rFonts w:asciiTheme="minorHAnsi" w:hAnsiTheme="minorHAnsi" w:cstheme="minorHAnsi"/>
          <w:sz w:val="20"/>
          <w:szCs w:val="20"/>
        </w:rPr>
        <w:t> </w:t>
      </w:r>
      <w:r w:rsidRPr="00F37425">
        <w:rPr>
          <w:rFonts w:asciiTheme="minorHAnsi" w:hAnsiTheme="minorHAnsi" w:cstheme="minorHAnsi"/>
          <w:sz w:val="20"/>
          <w:szCs w:val="20"/>
        </w:rPr>
        <w:t>Wykonawcą, polegające w szczególności na:</w:t>
      </w:r>
    </w:p>
    <w:p w:rsidR="00E36DC6" w:rsidRPr="00F37425" w:rsidRDefault="00E36DC6" w:rsidP="00E36DC6">
      <w:pPr>
        <w:tabs>
          <w:tab w:val="left" w:pos="0"/>
          <w:tab w:val="left" w:pos="567"/>
        </w:tabs>
        <w:spacing w:after="40" w:line="276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F37425">
        <w:rPr>
          <w:rFonts w:asciiTheme="minorHAnsi" w:hAnsiTheme="minorHAnsi" w:cstheme="minorHAnsi"/>
          <w:sz w:val="20"/>
          <w:szCs w:val="20"/>
        </w:rPr>
        <w:t>a) uczestniczeniu w spółce jako wspólnik spółki cywilnej lub spółki osobowej,</w:t>
      </w:r>
    </w:p>
    <w:p w:rsidR="00E36DC6" w:rsidRPr="00F37425" w:rsidRDefault="00E36DC6" w:rsidP="00E36DC6">
      <w:pPr>
        <w:tabs>
          <w:tab w:val="left" w:pos="0"/>
          <w:tab w:val="left" w:pos="567"/>
        </w:tabs>
        <w:spacing w:after="40" w:line="276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F37425">
        <w:rPr>
          <w:rFonts w:asciiTheme="minorHAnsi" w:hAnsiTheme="minorHAnsi" w:cstheme="minorHAnsi"/>
          <w:sz w:val="20"/>
          <w:szCs w:val="20"/>
        </w:rPr>
        <w:t>b) posiadaniu co najmniej 10 % udziałów lub akcji,</w:t>
      </w:r>
    </w:p>
    <w:p w:rsidR="00E36DC6" w:rsidRPr="00F37425" w:rsidRDefault="00E36DC6" w:rsidP="00E36DC6">
      <w:pPr>
        <w:tabs>
          <w:tab w:val="left" w:pos="0"/>
          <w:tab w:val="left" w:pos="567"/>
        </w:tabs>
        <w:spacing w:after="40" w:line="276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F37425">
        <w:rPr>
          <w:rFonts w:asciiTheme="minorHAnsi" w:hAnsiTheme="minorHAnsi" w:cstheme="minorHAnsi"/>
          <w:sz w:val="20"/>
          <w:szCs w:val="20"/>
        </w:rPr>
        <w:t>c) pełnieniu funkcji członka organu nadzorczego lub zarządzającego, prokurenta, pełnomocnika,</w:t>
      </w:r>
    </w:p>
    <w:p w:rsidR="00E36DC6" w:rsidRPr="000153DC" w:rsidRDefault="00E36DC6" w:rsidP="00E36DC6">
      <w:pPr>
        <w:tabs>
          <w:tab w:val="left" w:pos="0"/>
          <w:tab w:val="left" w:pos="567"/>
        </w:tabs>
        <w:spacing w:after="40" w:line="276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F37425">
        <w:rPr>
          <w:rFonts w:asciiTheme="minorHAnsi" w:hAnsiTheme="minorHAnsi"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153DC" w:rsidRPr="000153DC" w:rsidRDefault="0048494E" w:rsidP="000153DC">
      <w:pPr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left="0" w:right="-567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48494E">
        <w:rPr>
          <w:rFonts w:asciiTheme="minorHAnsi" w:hAnsiTheme="minorHAnsi" w:cstheme="minorHAnsi"/>
          <w:sz w:val="20"/>
          <w:szCs w:val="20"/>
        </w:rPr>
        <w:t xml:space="preserve">ysponuję lub będę dysponował zasobami ludzkimi i technicznymi niezbędnymi do </w:t>
      </w:r>
      <w:r>
        <w:rPr>
          <w:rFonts w:asciiTheme="minorHAnsi" w:hAnsiTheme="minorHAnsi" w:cstheme="minorHAnsi"/>
          <w:sz w:val="20"/>
          <w:szCs w:val="20"/>
        </w:rPr>
        <w:t>wykonania przedmiotu zamówienia.</w:t>
      </w:r>
      <w:r w:rsidR="000153DC" w:rsidRPr="000153DC">
        <w:rPr>
          <w:sz w:val="20"/>
          <w:szCs w:val="20"/>
        </w:rPr>
        <w:t xml:space="preserve"> </w:t>
      </w:r>
    </w:p>
    <w:p w:rsidR="0048494E" w:rsidRDefault="000153DC" w:rsidP="000153DC">
      <w:pPr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left="0" w:righ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0153DC">
        <w:rPr>
          <w:rFonts w:asciiTheme="minorHAnsi" w:hAnsiTheme="minorHAnsi" w:cstheme="minorHAnsi"/>
          <w:sz w:val="20"/>
          <w:szCs w:val="20"/>
        </w:rPr>
        <w:t>Znajduję się w sytuacji ekonomicznej i finansowej zapewniającej wykonanie niniejszego zamówienia.</w:t>
      </w:r>
    </w:p>
    <w:p w:rsidR="000153DC" w:rsidRDefault="000153DC" w:rsidP="000153DC">
      <w:pPr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left="0" w:righ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0153DC">
        <w:rPr>
          <w:rFonts w:asciiTheme="minorHAnsi" w:hAnsiTheme="minorHAnsi" w:cstheme="minorHAnsi"/>
          <w:sz w:val="20"/>
          <w:szCs w:val="20"/>
        </w:rPr>
        <w:t>Wyrażam zgodę na przetwarzanie danych osobowych do celów związanyc</w:t>
      </w:r>
      <w:r>
        <w:rPr>
          <w:rFonts w:asciiTheme="minorHAnsi" w:hAnsiTheme="minorHAnsi" w:cstheme="minorHAnsi"/>
          <w:sz w:val="20"/>
          <w:szCs w:val="20"/>
        </w:rPr>
        <w:t>h z niniejszym postępowaniem w </w:t>
      </w:r>
      <w:r w:rsidRPr="000153DC">
        <w:rPr>
          <w:rFonts w:asciiTheme="minorHAnsi" w:hAnsiTheme="minorHAnsi" w:cstheme="minorHAnsi"/>
          <w:sz w:val="20"/>
          <w:szCs w:val="20"/>
        </w:rPr>
        <w:t>takim zakresie, w jakim jest to niezbędne dla jego należytego zrealizowania (m.in. zamieszczenia tych danych i ich upublicznienia w protokole wyboru).</w:t>
      </w:r>
    </w:p>
    <w:p w:rsidR="0048494E" w:rsidRDefault="0048494E" w:rsidP="000153DC">
      <w:pPr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left="0" w:righ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0153DC">
        <w:rPr>
          <w:rFonts w:asciiTheme="minorHAnsi" w:hAnsiTheme="minorHAnsi" w:cstheme="minorHAnsi"/>
          <w:sz w:val="20"/>
          <w:szCs w:val="20"/>
        </w:rPr>
        <w:t>Wobec wykazanych do przeprowadzenia kontroli osób wypełnię obowiązki wynikające z przepisów dotyczących ochrony danych osobowych na potrzeby złożenia oferty. Dane osob</w:t>
      </w:r>
      <w:r w:rsidR="000153DC">
        <w:rPr>
          <w:rFonts w:asciiTheme="minorHAnsi" w:hAnsiTheme="minorHAnsi" w:cstheme="minorHAnsi"/>
          <w:sz w:val="20"/>
          <w:szCs w:val="20"/>
        </w:rPr>
        <w:t>owe będą przetwarzane zgodnie z </w:t>
      </w:r>
      <w:r w:rsidRPr="000153DC">
        <w:rPr>
          <w:rFonts w:asciiTheme="minorHAnsi" w:hAnsiTheme="minorHAnsi" w:cstheme="minorHAnsi"/>
          <w:sz w:val="20"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0153DC" w:rsidRPr="000153DC" w:rsidRDefault="000153DC" w:rsidP="000153DC">
      <w:pPr>
        <w:tabs>
          <w:tab w:val="left" w:pos="0"/>
        </w:tabs>
        <w:spacing w:after="40" w:line="276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E34A3E" w:rsidRPr="00271F68" w:rsidRDefault="005B391F" w:rsidP="005B391F">
      <w:pPr>
        <w:ind w:right="-709"/>
        <w:jc w:val="both"/>
        <w:rPr>
          <w:rFonts w:asciiTheme="minorHAnsi" w:hAnsiTheme="minorHAnsi" w:cstheme="minorHAnsi"/>
          <w:b/>
        </w:rPr>
      </w:pPr>
      <w:r w:rsidRPr="005B391F">
        <w:rPr>
          <w:rFonts w:asciiTheme="minorHAnsi" w:hAnsiTheme="minorHAnsi" w:cstheme="minorHAnsi"/>
          <w:b/>
          <w:sz w:val="20"/>
          <w:szCs w:val="20"/>
        </w:rPr>
        <w:t>*niewłaściwe skreślić</w:t>
      </w:r>
      <w:r w:rsidRPr="005B391F">
        <w:t xml:space="preserve"> </w:t>
      </w:r>
      <w:r w:rsidRPr="005B391F">
        <w:rPr>
          <w:i/>
          <w:sz w:val="20"/>
          <w:szCs w:val="20"/>
        </w:rPr>
        <w:t>(</w:t>
      </w:r>
      <w:r w:rsidRPr="005B391F">
        <w:rPr>
          <w:rFonts w:asciiTheme="minorHAnsi" w:hAnsiTheme="minorHAnsi" w:cstheme="minorHAnsi"/>
          <w:i/>
          <w:sz w:val="20"/>
          <w:szCs w:val="20"/>
        </w:rPr>
        <w:t>brak wykreślenia któregokolwiek ze słów będzie rozumiany przez Zamawiająceg</w:t>
      </w:r>
      <w:r>
        <w:rPr>
          <w:rFonts w:asciiTheme="minorHAnsi" w:hAnsiTheme="minorHAnsi" w:cstheme="minorHAnsi"/>
          <w:i/>
          <w:sz w:val="20"/>
          <w:szCs w:val="20"/>
        </w:rPr>
        <w:t>o jako równoznaczne oświadczenie</w:t>
      </w:r>
      <w:r w:rsidRPr="005B391F">
        <w:rPr>
          <w:rFonts w:asciiTheme="minorHAnsi" w:hAnsiTheme="minorHAnsi" w:cstheme="minorHAnsi"/>
          <w:i/>
          <w:sz w:val="20"/>
          <w:szCs w:val="20"/>
        </w:rPr>
        <w:t xml:space="preserve"> Wykonawcy o braku zaangażowania do realizacji zamówienia takiej osoby)</w:t>
      </w:r>
    </w:p>
    <w:p w:rsidR="005B391F" w:rsidRDefault="005B391F" w:rsidP="00142A9A">
      <w:pPr>
        <w:rPr>
          <w:rFonts w:asciiTheme="minorHAnsi" w:hAnsiTheme="minorHAnsi" w:cstheme="minorHAnsi"/>
        </w:rPr>
      </w:pPr>
    </w:p>
    <w:p w:rsidR="00151A55" w:rsidRDefault="00151A55" w:rsidP="00142A9A">
      <w:pPr>
        <w:rPr>
          <w:rFonts w:asciiTheme="minorHAnsi" w:hAnsiTheme="minorHAnsi" w:cstheme="minorHAnsi"/>
        </w:rPr>
      </w:pPr>
    </w:p>
    <w:p w:rsidR="00151A55" w:rsidRDefault="00151A55" w:rsidP="00142A9A">
      <w:pPr>
        <w:rPr>
          <w:rFonts w:asciiTheme="minorHAnsi" w:hAnsiTheme="minorHAnsi" w:cstheme="minorHAnsi"/>
        </w:rPr>
      </w:pPr>
    </w:p>
    <w:p w:rsidR="00151A55" w:rsidRDefault="00151A55" w:rsidP="00142A9A">
      <w:pPr>
        <w:rPr>
          <w:rFonts w:asciiTheme="minorHAnsi" w:hAnsiTheme="minorHAnsi" w:cstheme="minorHAnsi"/>
        </w:rPr>
      </w:pPr>
    </w:p>
    <w:p w:rsidR="00151A55" w:rsidRDefault="00151A55" w:rsidP="00142A9A">
      <w:pPr>
        <w:rPr>
          <w:rFonts w:asciiTheme="minorHAnsi" w:hAnsiTheme="minorHAnsi" w:cstheme="minorHAnsi"/>
        </w:rPr>
      </w:pPr>
    </w:p>
    <w:p w:rsidR="00180EDB" w:rsidRPr="00271F68" w:rsidRDefault="00180EDB" w:rsidP="00E34A3E">
      <w:pPr>
        <w:jc w:val="right"/>
        <w:rPr>
          <w:rFonts w:asciiTheme="minorHAnsi" w:hAnsiTheme="minorHAnsi" w:cstheme="minorHAnsi"/>
        </w:rPr>
      </w:pPr>
      <w:r w:rsidRPr="00271F68">
        <w:rPr>
          <w:rFonts w:asciiTheme="minorHAnsi" w:hAnsiTheme="minorHAnsi" w:cstheme="minorHAnsi"/>
        </w:rPr>
        <w:t>...............................................................................................</w:t>
      </w:r>
    </w:p>
    <w:p w:rsidR="00180EDB" w:rsidRPr="00151A55" w:rsidRDefault="00180EDB" w:rsidP="005B391F">
      <w:pPr>
        <w:jc w:val="right"/>
        <w:rPr>
          <w:rFonts w:asciiTheme="minorHAnsi" w:hAnsiTheme="minorHAnsi" w:cstheme="minorHAnsi"/>
          <w:i/>
        </w:rPr>
      </w:pPr>
      <w:r w:rsidRPr="00151A55">
        <w:rPr>
          <w:rFonts w:asciiTheme="minorHAnsi" w:hAnsiTheme="minorHAnsi" w:cstheme="minorHAnsi"/>
          <w:i/>
        </w:rPr>
        <w:t xml:space="preserve">(podpis osoby upoważnionej do reprezentowania </w:t>
      </w:r>
      <w:r w:rsidR="005B391F" w:rsidRPr="00151A55">
        <w:rPr>
          <w:rFonts w:asciiTheme="minorHAnsi" w:hAnsiTheme="minorHAnsi" w:cstheme="minorHAnsi"/>
          <w:i/>
        </w:rPr>
        <w:t>podmiotu)</w:t>
      </w:r>
    </w:p>
    <w:p w:rsidR="005B391F" w:rsidRPr="00271F68" w:rsidRDefault="005B391F" w:rsidP="005B391F">
      <w:pPr>
        <w:jc w:val="right"/>
        <w:rPr>
          <w:rFonts w:asciiTheme="minorHAnsi" w:hAnsiTheme="minorHAnsi" w:cstheme="minorHAnsi"/>
        </w:rPr>
      </w:pPr>
    </w:p>
    <w:p w:rsidR="00AA19E7" w:rsidRPr="00271F68" w:rsidRDefault="00180EDB" w:rsidP="00142A9A">
      <w:pPr>
        <w:jc w:val="right"/>
        <w:rPr>
          <w:rFonts w:asciiTheme="minorHAnsi" w:hAnsiTheme="minorHAnsi" w:cstheme="minorHAnsi"/>
        </w:rPr>
      </w:pPr>
      <w:r w:rsidRPr="00271F68">
        <w:rPr>
          <w:rFonts w:asciiTheme="minorHAnsi" w:hAnsiTheme="minorHAnsi" w:cstheme="minorHAnsi"/>
        </w:rPr>
        <w:t>Miejsce, data.....................................................</w:t>
      </w:r>
    </w:p>
    <w:sectPr w:rsidR="00AA19E7" w:rsidRPr="00271F68" w:rsidSect="003B3CCA">
      <w:footerReference w:type="default" r:id="rId8"/>
      <w:headerReference w:type="first" r:id="rId9"/>
      <w:footerReference w:type="first" r:id="rId10"/>
      <w:pgSz w:w="11906" w:h="16838"/>
      <w:pgMar w:top="1417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4E7" w:rsidRDefault="009524E7" w:rsidP="00E34A3E">
      <w:r>
        <w:separator/>
      </w:r>
    </w:p>
  </w:endnote>
  <w:endnote w:type="continuationSeparator" w:id="0">
    <w:p w:rsidR="009524E7" w:rsidRDefault="009524E7" w:rsidP="00E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481721"/>
      <w:docPartObj>
        <w:docPartGallery w:val="Page Numbers (Bottom of Page)"/>
        <w:docPartUnique/>
      </w:docPartObj>
    </w:sdtPr>
    <w:sdtEndPr/>
    <w:sdtContent>
      <w:p w:rsidR="00C6308E" w:rsidRDefault="00C63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25">
          <w:rPr>
            <w:noProof/>
          </w:rPr>
          <w:t>3</w:t>
        </w:r>
        <w:r>
          <w:fldChar w:fldCharType="end"/>
        </w:r>
      </w:p>
    </w:sdtContent>
  </w:sdt>
  <w:p w:rsidR="00C6308E" w:rsidRDefault="00C63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30471"/>
      <w:docPartObj>
        <w:docPartGallery w:val="Page Numbers (Bottom of Page)"/>
        <w:docPartUnique/>
      </w:docPartObj>
    </w:sdtPr>
    <w:sdtEndPr/>
    <w:sdtContent>
      <w:p w:rsidR="00C6308E" w:rsidRDefault="00C63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25">
          <w:rPr>
            <w:noProof/>
          </w:rPr>
          <w:t>1</w:t>
        </w:r>
        <w:r>
          <w:fldChar w:fldCharType="end"/>
        </w:r>
      </w:p>
    </w:sdtContent>
  </w:sdt>
  <w:p w:rsidR="00C6308E" w:rsidRDefault="00C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4E7" w:rsidRDefault="009524E7" w:rsidP="00E34A3E">
      <w:r>
        <w:separator/>
      </w:r>
    </w:p>
  </w:footnote>
  <w:footnote w:type="continuationSeparator" w:id="0">
    <w:p w:rsidR="009524E7" w:rsidRDefault="009524E7" w:rsidP="00E3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3C" w:rsidRDefault="00545A3C">
    <w:pPr>
      <w:pStyle w:val="Nagwek"/>
    </w:pPr>
    <w:r>
      <w:rPr>
        <w:noProof/>
      </w:rPr>
      <w:drawing>
        <wp:inline distT="0" distB="0" distL="0" distR="0" wp14:anchorId="315BBD67" wp14:editId="277DD6D6">
          <wp:extent cx="5755005" cy="7435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5A3C" w:rsidRDefault="00545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47F"/>
    <w:multiLevelType w:val="hybridMultilevel"/>
    <w:tmpl w:val="D1DC657C"/>
    <w:name w:val="WW8Num222"/>
    <w:lvl w:ilvl="0" w:tplc="546C2AB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95A">
      <w:start w:val="6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2278A"/>
    <w:multiLevelType w:val="multilevel"/>
    <w:tmpl w:val="3200A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C27928"/>
    <w:multiLevelType w:val="hybridMultilevel"/>
    <w:tmpl w:val="FA3A4F5A"/>
    <w:lvl w:ilvl="0" w:tplc="F336EF66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1044"/>
    <w:multiLevelType w:val="multilevel"/>
    <w:tmpl w:val="9174845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B4040A"/>
    <w:multiLevelType w:val="hybridMultilevel"/>
    <w:tmpl w:val="7E90D568"/>
    <w:lvl w:ilvl="0" w:tplc="AD8C7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E0035"/>
    <w:multiLevelType w:val="hybridMultilevel"/>
    <w:tmpl w:val="5CC2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96F6C"/>
    <w:multiLevelType w:val="hybridMultilevel"/>
    <w:tmpl w:val="0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66F3"/>
    <w:multiLevelType w:val="multilevel"/>
    <w:tmpl w:val="DD70A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F84BB6"/>
    <w:multiLevelType w:val="hybridMultilevel"/>
    <w:tmpl w:val="900A5D94"/>
    <w:lvl w:ilvl="0" w:tplc="04150019">
      <w:start w:val="1"/>
      <w:numFmt w:val="lowerLetter"/>
      <w:lvlText w:val="%1."/>
      <w:lvlJc w:val="left"/>
      <w:pPr>
        <w:ind w:left="846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>
      <w:start w:val="1"/>
      <w:numFmt w:val="lowerRoman"/>
      <w:lvlText w:val="%9."/>
      <w:lvlJc w:val="right"/>
      <w:pPr>
        <w:ind w:left="13500" w:hanging="180"/>
      </w:pPr>
    </w:lvl>
  </w:abstractNum>
  <w:abstractNum w:abstractNumId="9" w15:restartNumberingAfterBreak="0">
    <w:nsid w:val="511A1189"/>
    <w:multiLevelType w:val="hybridMultilevel"/>
    <w:tmpl w:val="E81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46C7E"/>
    <w:multiLevelType w:val="hybridMultilevel"/>
    <w:tmpl w:val="FF4CA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5A1318"/>
    <w:multiLevelType w:val="hybridMultilevel"/>
    <w:tmpl w:val="E80C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B05"/>
    <w:multiLevelType w:val="multilevel"/>
    <w:tmpl w:val="96DE441E"/>
    <w:name w:val="WW8Num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8E27F3"/>
    <w:multiLevelType w:val="hybridMultilevel"/>
    <w:tmpl w:val="C3C266EC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6854AC5"/>
    <w:multiLevelType w:val="hybridMultilevel"/>
    <w:tmpl w:val="65DAEB0A"/>
    <w:lvl w:ilvl="0" w:tplc="04150019">
      <w:start w:val="1"/>
      <w:numFmt w:val="lowerLetter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69A36888"/>
    <w:multiLevelType w:val="hybridMultilevel"/>
    <w:tmpl w:val="5B0AF26C"/>
    <w:lvl w:ilvl="0" w:tplc="B7C697EE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D1306"/>
    <w:multiLevelType w:val="hybridMultilevel"/>
    <w:tmpl w:val="B412975A"/>
    <w:lvl w:ilvl="0" w:tplc="8048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12FFE"/>
    <w:multiLevelType w:val="hybridMultilevel"/>
    <w:tmpl w:val="A9861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6"/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17"/>
  </w:num>
  <w:num w:numId="15">
    <w:abstractNumId w:val="15"/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DB"/>
    <w:rsid w:val="000106C4"/>
    <w:rsid w:val="000153DC"/>
    <w:rsid w:val="000308A9"/>
    <w:rsid w:val="000337AA"/>
    <w:rsid w:val="00073638"/>
    <w:rsid w:val="001102A1"/>
    <w:rsid w:val="001248F4"/>
    <w:rsid w:val="00131834"/>
    <w:rsid w:val="00142A9A"/>
    <w:rsid w:val="00151A55"/>
    <w:rsid w:val="00180EDB"/>
    <w:rsid w:val="001D3012"/>
    <w:rsid w:val="001F0ECA"/>
    <w:rsid w:val="00230021"/>
    <w:rsid w:val="002315A1"/>
    <w:rsid w:val="00271F68"/>
    <w:rsid w:val="0027291F"/>
    <w:rsid w:val="00296D02"/>
    <w:rsid w:val="002A5576"/>
    <w:rsid w:val="0034036F"/>
    <w:rsid w:val="00344336"/>
    <w:rsid w:val="003450D0"/>
    <w:rsid w:val="003B3CCA"/>
    <w:rsid w:val="003D0853"/>
    <w:rsid w:val="003D3A09"/>
    <w:rsid w:val="0048494E"/>
    <w:rsid w:val="004C2D25"/>
    <w:rsid w:val="004E131C"/>
    <w:rsid w:val="004E7C71"/>
    <w:rsid w:val="004F2F5A"/>
    <w:rsid w:val="00500FAF"/>
    <w:rsid w:val="005118F1"/>
    <w:rsid w:val="00545A3C"/>
    <w:rsid w:val="00550554"/>
    <w:rsid w:val="005535AF"/>
    <w:rsid w:val="0056566C"/>
    <w:rsid w:val="005B16E6"/>
    <w:rsid w:val="005B391F"/>
    <w:rsid w:val="006C23AD"/>
    <w:rsid w:val="00705799"/>
    <w:rsid w:val="00713BF1"/>
    <w:rsid w:val="00726FC5"/>
    <w:rsid w:val="00772B44"/>
    <w:rsid w:val="007B5BCC"/>
    <w:rsid w:val="007E1D1A"/>
    <w:rsid w:val="008743C0"/>
    <w:rsid w:val="008B4E54"/>
    <w:rsid w:val="008B7E0A"/>
    <w:rsid w:val="008C0CD7"/>
    <w:rsid w:val="008C3293"/>
    <w:rsid w:val="008D3EB3"/>
    <w:rsid w:val="008F5C92"/>
    <w:rsid w:val="009524E7"/>
    <w:rsid w:val="00967434"/>
    <w:rsid w:val="00974041"/>
    <w:rsid w:val="00974EF1"/>
    <w:rsid w:val="00981F02"/>
    <w:rsid w:val="009872E7"/>
    <w:rsid w:val="00995723"/>
    <w:rsid w:val="009A334E"/>
    <w:rsid w:val="009B4B3A"/>
    <w:rsid w:val="009E595E"/>
    <w:rsid w:val="009E6E20"/>
    <w:rsid w:val="009F303D"/>
    <w:rsid w:val="00A316BF"/>
    <w:rsid w:val="00A37985"/>
    <w:rsid w:val="00A77E3C"/>
    <w:rsid w:val="00AA10DC"/>
    <w:rsid w:val="00AA19E7"/>
    <w:rsid w:val="00AD2285"/>
    <w:rsid w:val="00AD3420"/>
    <w:rsid w:val="00AF1A68"/>
    <w:rsid w:val="00B266F3"/>
    <w:rsid w:val="00B85A56"/>
    <w:rsid w:val="00BA2A2C"/>
    <w:rsid w:val="00BB0463"/>
    <w:rsid w:val="00BD268D"/>
    <w:rsid w:val="00BD492B"/>
    <w:rsid w:val="00BE15BC"/>
    <w:rsid w:val="00C14191"/>
    <w:rsid w:val="00C6308E"/>
    <w:rsid w:val="00CB34A7"/>
    <w:rsid w:val="00CC00C0"/>
    <w:rsid w:val="00CC0B55"/>
    <w:rsid w:val="00CC69C5"/>
    <w:rsid w:val="00CF7AC4"/>
    <w:rsid w:val="00D114F1"/>
    <w:rsid w:val="00D469FE"/>
    <w:rsid w:val="00D50DD4"/>
    <w:rsid w:val="00D541E6"/>
    <w:rsid w:val="00D55D04"/>
    <w:rsid w:val="00D6796F"/>
    <w:rsid w:val="00D72C85"/>
    <w:rsid w:val="00D86C7E"/>
    <w:rsid w:val="00D929AD"/>
    <w:rsid w:val="00D93011"/>
    <w:rsid w:val="00DA477A"/>
    <w:rsid w:val="00DF1B9F"/>
    <w:rsid w:val="00DF22BD"/>
    <w:rsid w:val="00E34A3E"/>
    <w:rsid w:val="00E36DC6"/>
    <w:rsid w:val="00EA11A5"/>
    <w:rsid w:val="00ED7380"/>
    <w:rsid w:val="00EE3AC5"/>
    <w:rsid w:val="00F32EB2"/>
    <w:rsid w:val="00F37425"/>
    <w:rsid w:val="00FB2AFB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07AF7D"/>
  <w15:docId w15:val="{2043ECBC-F428-4C2D-921C-570BC25C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74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3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FAF8-4F18-4533-9986-456E630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zczewska Małgorzata</dc:creator>
  <cp:lastModifiedBy>Ciszewska Aleksandra</cp:lastModifiedBy>
  <cp:revision>27</cp:revision>
  <cp:lastPrinted>2015-11-20T12:57:00Z</cp:lastPrinted>
  <dcterms:created xsi:type="dcterms:W3CDTF">2021-04-13T10:52:00Z</dcterms:created>
  <dcterms:modified xsi:type="dcterms:W3CDTF">2021-10-26T11:49:00Z</dcterms:modified>
</cp:coreProperties>
</file>